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9FA2D" w14:textId="77777777" w:rsidR="0021027A" w:rsidRPr="006F3D9E" w:rsidRDefault="0021027A" w:rsidP="003A38B4">
      <w:pPr>
        <w:pStyle w:val="BodyTextIndent"/>
        <w:spacing w:after="120"/>
        <w:ind w:firstLine="0"/>
        <w:jc w:val="center"/>
        <w:rPr>
          <w:b/>
          <w:sz w:val="22"/>
          <w:szCs w:val="22"/>
        </w:rPr>
      </w:pPr>
      <w:r w:rsidRPr="006F3D9E">
        <w:rPr>
          <w:b/>
          <w:sz w:val="22"/>
          <w:szCs w:val="22"/>
        </w:rPr>
        <w:t>AKTS</w:t>
      </w:r>
    </w:p>
    <w:p w14:paraId="6E3F986A" w14:textId="6D6F2937" w:rsidR="0021027A" w:rsidRPr="006F3D9E" w:rsidRDefault="0021027A" w:rsidP="0021027A">
      <w:pPr>
        <w:pStyle w:val="BodyTextIndent"/>
        <w:spacing w:after="60"/>
        <w:ind w:left="540" w:hanging="540"/>
        <w:jc w:val="center"/>
        <w:rPr>
          <w:b/>
          <w:sz w:val="22"/>
          <w:szCs w:val="22"/>
        </w:rPr>
      </w:pPr>
      <w:r w:rsidRPr="006F3D9E">
        <w:rPr>
          <w:b/>
          <w:sz w:val="22"/>
          <w:szCs w:val="22"/>
        </w:rPr>
        <w:t xml:space="preserve">par </w:t>
      </w:r>
      <w:r w:rsidR="008F3AB5">
        <w:rPr>
          <w:b/>
          <w:sz w:val="22"/>
          <w:szCs w:val="22"/>
        </w:rPr>
        <w:t xml:space="preserve">koplietošanas </w:t>
      </w:r>
      <w:r w:rsidR="00211940">
        <w:rPr>
          <w:b/>
          <w:sz w:val="22"/>
          <w:szCs w:val="22"/>
        </w:rPr>
        <w:t>pakalpojuma</w:t>
      </w:r>
      <w:r w:rsidR="008F3AB5">
        <w:rPr>
          <w:b/>
          <w:sz w:val="22"/>
          <w:szCs w:val="22"/>
        </w:rPr>
        <w:t xml:space="preserve"> </w:t>
      </w:r>
      <w:r w:rsidRPr="006F3D9E">
        <w:rPr>
          <w:b/>
          <w:sz w:val="22"/>
          <w:szCs w:val="22"/>
        </w:rPr>
        <w:t>„Vienot</w:t>
      </w:r>
      <w:r w:rsidR="00E32497">
        <w:rPr>
          <w:b/>
          <w:sz w:val="22"/>
          <w:szCs w:val="22"/>
        </w:rPr>
        <w:t>ais</w:t>
      </w:r>
      <w:r w:rsidRPr="006F3D9E">
        <w:rPr>
          <w:b/>
          <w:sz w:val="22"/>
          <w:szCs w:val="22"/>
        </w:rPr>
        <w:t xml:space="preserve"> </w:t>
      </w:r>
      <w:r w:rsidR="00E32497" w:rsidRPr="00EA753E">
        <w:rPr>
          <w:b/>
          <w:sz w:val="22"/>
          <w:szCs w:val="22"/>
        </w:rPr>
        <w:t xml:space="preserve">maksājumu </w:t>
      </w:r>
      <w:r w:rsidR="00211940">
        <w:rPr>
          <w:b/>
          <w:sz w:val="22"/>
          <w:szCs w:val="22"/>
        </w:rPr>
        <w:t>modulis</w:t>
      </w:r>
      <w:r w:rsidRPr="006F3D9E">
        <w:rPr>
          <w:b/>
          <w:sz w:val="22"/>
          <w:szCs w:val="22"/>
        </w:rPr>
        <w:t>” integrāciju</w:t>
      </w:r>
    </w:p>
    <w:p w14:paraId="18C71551" w14:textId="77777777" w:rsidR="0021027A" w:rsidRPr="006F3D9E" w:rsidRDefault="0021027A" w:rsidP="0021027A">
      <w:pPr>
        <w:spacing w:after="60"/>
        <w:jc w:val="center"/>
        <w:rPr>
          <w:b/>
          <w:sz w:val="22"/>
          <w:szCs w:val="22"/>
        </w:rPr>
      </w:pPr>
    </w:p>
    <w:p w14:paraId="116F1AA6" w14:textId="77777777" w:rsidR="009A06DA" w:rsidRDefault="006B6156" w:rsidP="006B6156">
      <w:pPr>
        <w:tabs>
          <w:tab w:val="right" w:pos="9356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Rīga, </w:t>
      </w:r>
      <w:r>
        <w:rPr>
          <w:sz w:val="22"/>
          <w:szCs w:val="22"/>
        </w:rPr>
        <w:tab/>
      </w:r>
    </w:p>
    <w:p w14:paraId="2AE7DA9C" w14:textId="77777777" w:rsidR="009A06DA" w:rsidRPr="006967DF" w:rsidRDefault="009A06DA" w:rsidP="009A06DA">
      <w:pPr>
        <w:jc w:val="both"/>
      </w:pPr>
      <w:r w:rsidRPr="00CB36CB">
        <w:t>DOKUMENTA DATUMS IR TĀ ELEKTRONISKĀS PARAKSTĪŠANAS DATUMS</w:t>
      </w:r>
    </w:p>
    <w:p w14:paraId="40DFFB84" w14:textId="77777777" w:rsidR="0021027A" w:rsidRPr="006F3D9E" w:rsidRDefault="0021027A" w:rsidP="0021027A">
      <w:pPr>
        <w:spacing w:after="60"/>
        <w:rPr>
          <w:sz w:val="22"/>
          <w:szCs w:val="22"/>
        </w:rPr>
      </w:pPr>
    </w:p>
    <w:p w14:paraId="6BC0CC72" w14:textId="7B4B1128" w:rsidR="0021027A" w:rsidRPr="003B5759" w:rsidRDefault="005D0E0F" w:rsidP="007D3758">
      <w:pPr>
        <w:spacing w:after="120"/>
        <w:ind w:firstLine="720"/>
        <w:jc w:val="both"/>
        <w:rPr>
          <w:bCs/>
          <w:sz w:val="22"/>
          <w:szCs w:val="22"/>
        </w:rPr>
      </w:pPr>
      <w:r w:rsidRPr="00607710">
        <w:rPr>
          <w:b/>
          <w:sz w:val="22"/>
          <w:szCs w:val="22"/>
        </w:rPr>
        <w:t>Valsts digitālās attīstības aģentūra</w:t>
      </w:r>
      <w:r w:rsidRPr="005D0E0F">
        <w:rPr>
          <w:bCs/>
          <w:sz w:val="22"/>
          <w:szCs w:val="22"/>
        </w:rPr>
        <w:t xml:space="preserve"> (turpmāk - </w:t>
      </w:r>
      <w:r w:rsidRPr="00607710">
        <w:rPr>
          <w:b/>
          <w:sz w:val="22"/>
          <w:szCs w:val="22"/>
        </w:rPr>
        <w:t>Aģentūra</w:t>
      </w:r>
      <w:r w:rsidRPr="005D0E0F">
        <w:rPr>
          <w:bCs/>
          <w:sz w:val="22"/>
          <w:szCs w:val="22"/>
        </w:rPr>
        <w:t>), vienotais reģistrācijas Nr.90001733697, juridiskā adrese: Alberta iela 10, Rīga, LV-1010, kuru pārstāv direktor</w:t>
      </w:r>
      <w:r w:rsidR="00BB6E92">
        <w:rPr>
          <w:bCs/>
          <w:sz w:val="22"/>
          <w:szCs w:val="22"/>
        </w:rPr>
        <w:t>a p.i.</w:t>
      </w:r>
      <w:r w:rsidRPr="005D0E0F">
        <w:rPr>
          <w:bCs/>
          <w:sz w:val="22"/>
          <w:szCs w:val="22"/>
        </w:rPr>
        <w:t xml:space="preserve"> </w:t>
      </w:r>
      <w:r w:rsidR="00BB6E92">
        <w:rPr>
          <w:bCs/>
          <w:sz w:val="22"/>
          <w:szCs w:val="22"/>
        </w:rPr>
        <w:t>Valdis Pusvācietis</w:t>
      </w:r>
      <w:r w:rsidRPr="005D0E0F">
        <w:rPr>
          <w:bCs/>
          <w:sz w:val="22"/>
          <w:szCs w:val="22"/>
        </w:rPr>
        <w:t>, kurš darbojas saskaņā ar Ministru kabineta 2016.gada 14.jūnija noteikumiem Nr.375 „Valsts digitālās attīstības aģentūras nolikums”</w:t>
      </w:r>
      <w:r w:rsidR="009525E1">
        <w:rPr>
          <w:bCs/>
          <w:sz w:val="22"/>
          <w:szCs w:val="22"/>
        </w:rPr>
        <w:t xml:space="preserve">, </w:t>
      </w:r>
      <w:r w:rsidR="0021027A">
        <w:rPr>
          <w:bCs/>
          <w:sz w:val="22"/>
          <w:szCs w:val="22"/>
        </w:rPr>
        <w:t>no vienas puses un</w:t>
      </w:r>
    </w:p>
    <w:p w14:paraId="5E7014EB" w14:textId="3C6C3B70" w:rsidR="0021027A" w:rsidRPr="00EF0349" w:rsidRDefault="00816CE5" w:rsidP="007D3758">
      <w:pPr>
        <w:spacing w:after="120"/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&lt;</w:t>
      </w:r>
      <w:r>
        <w:rPr>
          <w:sz w:val="22"/>
          <w:szCs w:val="22"/>
        </w:rPr>
        <w:t>iestādes nosaukums</w:t>
      </w:r>
      <w:r>
        <w:rPr>
          <w:b/>
          <w:sz w:val="22"/>
          <w:szCs w:val="22"/>
        </w:rPr>
        <w:t>&gt;</w:t>
      </w:r>
      <w:r w:rsidR="00E32497" w:rsidRPr="00EF0349">
        <w:rPr>
          <w:sz w:val="22"/>
          <w:szCs w:val="22"/>
        </w:rPr>
        <w:t xml:space="preserve">, (turpmāk – </w:t>
      </w:r>
      <w:r>
        <w:rPr>
          <w:b/>
          <w:sz w:val="22"/>
          <w:szCs w:val="22"/>
        </w:rPr>
        <w:t>Iestāde</w:t>
      </w:r>
      <w:r w:rsidR="00E32497" w:rsidRPr="00EF0349">
        <w:rPr>
          <w:sz w:val="22"/>
          <w:szCs w:val="22"/>
        </w:rPr>
        <w:t xml:space="preserve">) tās </w:t>
      </w:r>
      <w:r w:rsidR="00E32497" w:rsidRPr="00EF0349">
        <w:rPr>
          <w:i/>
          <w:sz w:val="22"/>
          <w:szCs w:val="22"/>
        </w:rPr>
        <w:t>&lt;amata nosaukums&gt;</w:t>
      </w:r>
      <w:r w:rsidR="00E32497" w:rsidRPr="00EF0349">
        <w:rPr>
          <w:sz w:val="22"/>
          <w:szCs w:val="22"/>
        </w:rPr>
        <w:t xml:space="preserve"> </w:t>
      </w:r>
      <w:r w:rsidR="00E32497" w:rsidRPr="00EF0349">
        <w:rPr>
          <w:i/>
          <w:sz w:val="22"/>
          <w:szCs w:val="22"/>
        </w:rPr>
        <w:t>&lt;Vārds Uzvārds&gt;</w:t>
      </w:r>
      <w:r w:rsidR="00E32497" w:rsidRPr="00EF0349">
        <w:rPr>
          <w:sz w:val="22"/>
          <w:szCs w:val="22"/>
        </w:rPr>
        <w:t xml:space="preserve"> personā, kurš rīkojas saskaņā ar _______________________________</w:t>
      </w:r>
      <w:r w:rsidR="00E32497">
        <w:rPr>
          <w:sz w:val="22"/>
          <w:szCs w:val="22"/>
        </w:rPr>
        <w:t>_________________</w:t>
      </w:r>
      <w:r w:rsidR="00E32497" w:rsidRPr="00EF0349">
        <w:rPr>
          <w:sz w:val="22"/>
          <w:szCs w:val="22"/>
        </w:rPr>
        <w:t>, no otras puses</w:t>
      </w:r>
      <w:r w:rsidR="0021027A" w:rsidRPr="00EF0349">
        <w:rPr>
          <w:sz w:val="22"/>
          <w:szCs w:val="22"/>
        </w:rPr>
        <w:t>,</w:t>
      </w:r>
      <w:r w:rsidR="0002091D">
        <w:rPr>
          <w:sz w:val="22"/>
          <w:szCs w:val="22"/>
        </w:rPr>
        <w:t xml:space="preserve"> </w:t>
      </w:r>
    </w:p>
    <w:p w14:paraId="0CDF5D9B" w14:textId="3D7E71A6" w:rsidR="008041D5" w:rsidRDefault="0021027A" w:rsidP="00B01F44">
      <w:pPr>
        <w:spacing w:after="60"/>
        <w:ind w:firstLine="720"/>
        <w:jc w:val="both"/>
        <w:rPr>
          <w:sz w:val="22"/>
          <w:szCs w:val="22"/>
        </w:rPr>
      </w:pPr>
      <w:r w:rsidRPr="00EF0349">
        <w:rPr>
          <w:sz w:val="22"/>
          <w:szCs w:val="22"/>
        </w:rPr>
        <w:t xml:space="preserve">pamatojoties uz </w:t>
      </w:r>
      <w:r w:rsidR="00816CE5">
        <w:rPr>
          <w:b/>
          <w:sz w:val="22"/>
          <w:szCs w:val="22"/>
        </w:rPr>
        <w:t>Iestādes</w:t>
      </w:r>
      <w:r w:rsidR="00310029">
        <w:rPr>
          <w:sz w:val="22"/>
          <w:szCs w:val="22"/>
        </w:rPr>
        <w:t xml:space="preserve"> </w:t>
      </w:r>
      <w:r w:rsidRPr="00EF0349">
        <w:rPr>
          <w:sz w:val="22"/>
          <w:szCs w:val="22"/>
        </w:rPr>
        <w:t>20</w:t>
      </w:r>
      <w:r w:rsidR="00816CE5">
        <w:rPr>
          <w:sz w:val="22"/>
          <w:szCs w:val="22"/>
        </w:rPr>
        <w:t>__</w:t>
      </w:r>
      <w:r w:rsidRPr="00EF0349">
        <w:rPr>
          <w:sz w:val="22"/>
          <w:szCs w:val="22"/>
        </w:rPr>
        <w:t xml:space="preserve">.gada </w:t>
      </w:r>
      <w:r w:rsidR="00816CE5">
        <w:rPr>
          <w:sz w:val="22"/>
          <w:szCs w:val="22"/>
        </w:rPr>
        <w:t>__</w:t>
      </w:r>
      <w:r w:rsidRPr="00EF0349">
        <w:rPr>
          <w:sz w:val="22"/>
          <w:szCs w:val="22"/>
        </w:rPr>
        <w:t>.</w:t>
      </w:r>
      <w:r w:rsidR="00816CE5">
        <w:rPr>
          <w:sz w:val="22"/>
          <w:szCs w:val="22"/>
        </w:rPr>
        <w:t>________</w:t>
      </w:r>
      <w:r w:rsidR="00310029">
        <w:rPr>
          <w:sz w:val="22"/>
          <w:szCs w:val="22"/>
        </w:rPr>
        <w:t xml:space="preserve"> iesniegumu</w:t>
      </w:r>
      <w:r w:rsidRPr="00EF0349">
        <w:rPr>
          <w:sz w:val="22"/>
          <w:szCs w:val="22"/>
        </w:rPr>
        <w:t xml:space="preserve"> „Par </w:t>
      </w:r>
      <w:r w:rsidR="00E32497">
        <w:rPr>
          <w:sz w:val="22"/>
          <w:szCs w:val="22"/>
        </w:rPr>
        <w:t xml:space="preserve">maksājuma moduļa </w:t>
      </w:r>
      <w:r w:rsidR="00A46C7B">
        <w:rPr>
          <w:sz w:val="22"/>
          <w:szCs w:val="22"/>
        </w:rPr>
        <w:t>izmantošanas pieprasījuma reģistrēšanu</w:t>
      </w:r>
      <w:r w:rsidR="00E32497">
        <w:rPr>
          <w:sz w:val="22"/>
          <w:szCs w:val="22"/>
        </w:rPr>
        <w:t>”</w:t>
      </w:r>
      <w:r w:rsidR="00A46C7B">
        <w:rPr>
          <w:sz w:val="22"/>
          <w:szCs w:val="22"/>
        </w:rPr>
        <w:t xml:space="preserve">  </w:t>
      </w:r>
      <w:r w:rsidR="002828A4">
        <w:rPr>
          <w:sz w:val="22"/>
          <w:szCs w:val="22"/>
        </w:rPr>
        <w:t>Nr.</w:t>
      </w:r>
      <w:r w:rsidR="00B56341">
        <w:rPr>
          <w:sz w:val="22"/>
          <w:szCs w:val="22"/>
        </w:rPr>
        <w:t xml:space="preserve"> </w:t>
      </w:r>
      <w:r w:rsidR="00816CE5">
        <w:rPr>
          <w:sz w:val="22"/>
          <w:szCs w:val="22"/>
        </w:rPr>
        <w:t>____</w:t>
      </w:r>
      <w:r w:rsidR="00A46C7B">
        <w:rPr>
          <w:sz w:val="22"/>
          <w:szCs w:val="22"/>
        </w:rPr>
        <w:t xml:space="preserve"> </w:t>
      </w:r>
      <w:r w:rsidR="008041D5">
        <w:rPr>
          <w:sz w:val="22"/>
          <w:szCs w:val="22"/>
        </w:rPr>
        <w:t>ar šo aktu apliecina, ka:</w:t>
      </w:r>
    </w:p>
    <w:p w14:paraId="7016BBCD" w14:textId="77777777" w:rsidR="008041D5" w:rsidRDefault="008041D5" w:rsidP="0021027A">
      <w:pPr>
        <w:spacing w:after="60"/>
        <w:jc w:val="both"/>
        <w:rPr>
          <w:sz w:val="22"/>
          <w:szCs w:val="22"/>
        </w:rPr>
      </w:pPr>
    </w:p>
    <w:p w14:paraId="332FA607" w14:textId="7895DAEB" w:rsidR="00095897" w:rsidRPr="00BB599B" w:rsidRDefault="00816CE5" w:rsidP="00BB599B">
      <w:pPr>
        <w:pStyle w:val="ListParagraph"/>
        <w:numPr>
          <w:ilvl w:val="0"/>
          <w:numId w:val="3"/>
        </w:numPr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Iestāde</w:t>
      </w:r>
      <w:r w:rsidR="0021027A" w:rsidRPr="00BB599B">
        <w:rPr>
          <w:sz w:val="22"/>
          <w:szCs w:val="22"/>
        </w:rPr>
        <w:t xml:space="preserve"> ir izstrādājusi nepieciešamo programmatūru </w:t>
      </w:r>
      <w:r w:rsidR="00211940">
        <w:rPr>
          <w:sz w:val="22"/>
          <w:szCs w:val="22"/>
        </w:rPr>
        <w:t xml:space="preserve">koplietošanas </w:t>
      </w:r>
      <w:r w:rsidR="0021027A" w:rsidRPr="00BB599B">
        <w:rPr>
          <w:sz w:val="22"/>
          <w:szCs w:val="22"/>
        </w:rPr>
        <w:t>pakalpojuma „</w:t>
      </w:r>
      <w:r w:rsidR="00E32497">
        <w:rPr>
          <w:sz w:val="22"/>
          <w:szCs w:val="22"/>
        </w:rPr>
        <w:t>Vienotais maksājumu</w:t>
      </w:r>
      <w:r w:rsidR="0002091D" w:rsidRPr="00BB599B">
        <w:rPr>
          <w:sz w:val="22"/>
          <w:szCs w:val="22"/>
        </w:rPr>
        <w:t xml:space="preserve"> modulis</w:t>
      </w:r>
      <w:r w:rsidR="0021027A" w:rsidRPr="00BB599B">
        <w:rPr>
          <w:sz w:val="22"/>
          <w:szCs w:val="22"/>
        </w:rPr>
        <w:t xml:space="preserve">” (turpmāk </w:t>
      </w:r>
      <w:r w:rsidR="00B56341">
        <w:rPr>
          <w:sz w:val="22"/>
          <w:szCs w:val="22"/>
        </w:rPr>
        <w:t>—</w:t>
      </w:r>
      <w:r w:rsidR="0021027A" w:rsidRPr="00BB599B">
        <w:rPr>
          <w:sz w:val="22"/>
          <w:szCs w:val="22"/>
        </w:rPr>
        <w:t xml:space="preserve"> </w:t>
      </w:r>
      <w:r w:rsidR="00E32497">
        <w:rPr>
          <w:sz w:val="22"/>
          <w:szCs w:val="22"/>
        </w:rPr>
        <w:t>MM</w:t>
      </w:r>
      <w:r w:rsidR="0021027A" w:rsidRPr="00BB599B">
        <w:rPr>
          <w:sz w:val="22"/>
          <w:szCs w:val="22"/>
        </w:rPr>
        <w:t xml:space="preserve">) integrēšanai un lietošanai </w:t>
      </w:r>
      <w:r w:rsidRPr="00816CE5">
        <w:rPr>
          <w:b/>
          <w:sz w:val="22"/>
          <w:szCs w:val="22"/>
        </w:rPr>
        <w:t>Iestādes</w:t>
      </w:r>
      <w:r w:rsidR="00095897" w:rsidRPr="00BB599B">
        <w:rPr>
          <w:sz w:val="22"/>
          <w:szCs w:val="22"/>
        </w:rPr>
        <w:t xml:space="preserve"> </w:t>
      </w:r>
      <w:r w:rsidR="002219C7" w:rsidRPr="00BB599B">
        <w:rPr>
          <w:sz w:val="22"/>
          <w:szCs w:val="22"/>
        </w:rPr>
        <w:t>tīmekļa viet</w:t>
      </w:r>
      <w:r w:rsidR="00E32497">
        <w:rPr>
          <w:sz w:val="22"/>
          <w:szCs w:val="22"/>
        </w:rPr>
        <w:t>nē</w:t>
      </w:r>
      <w:r>
        <w:rPr>
          <w:sz w:val="22"/>
          <w:szCs w:val="22"/>
        </w:rPr>
        <w:t xml:space="preserve"> </w:t>
      </w:r>
      <w:r w:rsidRPr="00816CE5">
        <w:rPr>
          <w:i/>
          <w:sz w:val="22"/>
          <w:szCs w:val="22"/>
        </w:rPr>
        <w:t>&lt;tīmekļa vietnes adrese&gt;</w:t>
      </w:r>
      <w:r w:rsidR="00BB599B">
        <w:rPr>
          <w:sz w:val="22"/>
          <w:szCs w:val="22"/>
        </w:rPr>
        <w:t>.</w:t>
      </w:r>
      <w:r w:rsidR="00095897" w:rsidRPr="00BB599B">
        <w:rPr>
          <w:sz w:val="22"/>
          <w:szCs w:val="22"/>
        </w:rPr>
        <w:t xml:space="preserve"> </w:t>
      </w:r>
    </w:p>
    <w:p w14:paraId="46012C71" w14:textId="27FC4F93" w:rsidR="0021027A" w:rsidRDefault="00816CE5" w:rsidP="00BB599B">
      <w:pPr>
        <w:pStyle w:val="ListParagraph"/>
        <w:numPr>
          <w:ilvl w:val="0"/>
          <w:numId w:val="3"/>
        </w:numPr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Iestāde</w:t>
      </w:r>
      <w:r w:rsidR="003A38B4" w:rsidRPr="00BB599B">
        <w:rPr>
          <w:sz w:val="22"/>
          <w:szCs w:val="22"/>
        </w:rPr>
        <w:t xml:space="preserve"> </w:t>
      </w:r>
      <w:r w:rsidR="0021027A" w:rsidRPr="00BB599B">
        <w:rPr>
          <w:sz w:val="22"/>
          <w:szCs w:val="22"/>
        </w:rPr>
        <w:t>ir veiku</w:t>
      </w:r>
      <w:r w:rsidR="002828A4">
        <w:rPr>
          <w:sz w:val="22"/>
          <w:szCs w:val="22"/>
        </w:rPr>
        <w:t>š</w:t>
      </w:r>
      <w:r w:rsidR="0021027A" w:rsidRPr="00BB599B">
        <w:rPr>
          <w:sz w:val="22"/>
          <w:szCs w:val="22"/>
        </w:rPr>
        <w:t xml:space="preserve">i </w:t>
      </w:r>
      <w:r w:rsidR="00E32497">
        <w:rPr>
          <w:sz w:val="22"/>
          <w:szCs w:val="22"/>
        </w:rPr>
        <w:t>MM</w:t>
      </w:r>
      <w:r w:rsidR="0021027A" w:rsidRPr="00BB599B">
        <w:rPr>
          <w:sz w:val="22"/>
          <w:szCs w:val="22"/>
        </w:rPr>
        <w:t xml:space="preserve"> </w:t>
      </w:r>
      <w:r w:rsidR="00E32497" w:rsidRPr="00721D92">
        <w:rPr>
          <w:sz w:val="22"/>
          <w:szCs w:val="22"/>
        </w:rPr>
        <w:t>integrācijas testus tīmekļa vietnē</w:t>
      </w:r>
      <w:r w:rsidR="00E32497">
        <w:rPr>
          <w:sz w:val="22"/>
          <w:szCs w:val="22"/>
        </w:rPr>
        <w:t xml:space="preserve"> </w:t>
      </w:r>
      <w:r w:rsidRPr="00816CE5">
        <w:rPr>
          <w:i/>
          <w:sz w:val="22"/>
          <w:szCs w:val="22"/>
        </w:rPr>
        <w:t>&lt;tīmekļa vietnes adrese&gt;</w:t>
      </w:r>
      <w:r w:rsidR="00E32497">
        <w:rPr>
          <w:sz w:val="22"/>
          <w:szCs w:val="22"/>
        </w:rPr>
        <w:t xml:space="preserve"> un mobilo ierīču aplikācijās </w:t>
      </w:r>
      <w:r>
        <w:rPr>
          <w:sz w:val="22"/>
          <w:szCs w:val="22"/>
        </w:rPr>
        <w:t>t</w:t>
      </w:r>
      <w:r w:rsidR="0021027A" w:rsidRPr="00BB599B">
        <w:rPr>
          <w:sz w:val="22"/>
          <w:szCs w:val="22"/>
        </w:rPr>
        <w:t xml:space="preserve">estus izmantojot šādu </w:t>
      </w:r>
      <w:r w:rsidR="00F72648">
        <w:rPr>
          <w:sz w:val="22"/>
          <w:szCs w:val="22"/>
        </w:rPr>
        <w:t>Aģentūras piedāvāto a</w:t>
      </w:r>
      <w:r w:rsidR="00F72648" w:rsidRPr="00721D92">
        <w:rPr>
          <w:sz w:val="22"/>
          <w:szCs w:val="22"/>
        </w:rPr>
        <w:t>pmaksas pakalpojumu sniedzēju veidus, un akceptējusi testu rezultātus</w:t>
      </w:r>
      <w:r w:rsidR="0021027A" w:rsidRPr="00BB599B">
        <w:rPr>
          <w:sz w:val="22"/>
          <w:szCs w:val="22"/>
        </w:rPr>
        <w:t xml:space="preserve">: </w:t>
      </w:r>
    </w:p>
    <w:p w14:paraId="3612B2FC" w14:textId="77777777" w:rsidR="00FD2535" w:rsidRPr="00BB599B" w:rsidRDefault="00FD2535" w:rsidP="00FD2535">
      <w:pPr>
        <w:pStyle w:val="ListParagraph"/>
        <w:ind w:left="284"/>
        <w:rPr>
          <w:sz w:val="22"/>
          <w:szCs w:val="22"/>
        </w:rPr>
      </w:pPr>
    </w:p>
    <w:tbl>
      <w:tblPr>
        <w:tblW w:w="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1"/>
      </w:tblGrid>
      <w:tr w:rsidR="0021027A" w:rsidRPr="00EF0349" w14:paraId="0C4C9C06" w14:textId="77777777" w:rsidTr="000279C1">
        <w:trPr>
          <w:trHeight w:val="445"/>
          <w:jc w:val="center"/>
        </w:trPr>
        <w:tc>
          <w:tcPr>
            <w:tcW w:w="5871" w:type="dxa"/>
          </w:tcPr>
          <w:p w14:paraId="06692F6A" w14:textId="3ADD11FD" w:rsidR="0021027A" w:rsidRPr="00EF0349" w:rsidRDefault="00F72648" w:rsidP="000279C1">
            <w:pPr>
              <w:spacing w:after="60"/>
              <w:jc w:val="center"/>
              <w:rPr>
                <w:b/>
              </w:rPr>
            </w:pPr>
            <w:r w:rsidRPr="00EA753E">
              <w:rPr>
                <w:b/>
                <w:sz w:val="22"/>
                <w:szCs w:val="22"/>
              </w:rPr>
              <w:t>Nosaukums</w:t>
            </w:r>
          </w:p>
        </w:tc>
      </w:tr>
      <w:tr w:rsidR="00EF0349" w:rsidRPr="00EF0349" w14:paraId="1135B7A7" w14:textId="77777777" w:rsidTr="000279C1">
        <w:trPr>
          <w:trHeight w:val="281"/>
          <w:jc w:val="center"/>
        </w:trPr>
        <w:tc>
          <w:tcPr>
            <w:tcW w:w="5871" w:type="dxa"/>
          </w:tcPr>
          <w:p w14:paraId="720A5397" w14:textId="15858AF4" w:rsidR="00EF0349" w:rsidRPr="00EF0349" w:rsidRDefault="00EF0349" w:rsidP="000279C1">
            <w:pPr>
              <w:spacing w:after="60"/>
              <w:jc w:val="center"/>
            </w:pPr>
          </w:p>
        </w:tc>
      </w:tr>
    </w:tbl>
    <w:p w14:paraId="54D33571" w14:textId="77777777" w:rsidR="00EF0349" w:rsidRDefault="00EF0349" w:rsidP="0021027A">
      <w:pPr>
        <w:spacing w:after="60"/>
        <w:ind w:left="360" w:hanging="360"/>
        <w:jc w:val="both"/>
        <w:rPr>
          <w:sz w:val="22"/>
          <w:szCs w:val="22"/>
        </w:rPr>
      </w:pPr>
    </w:p>
    <w:p w14:paraId="45B61D99" w14:textId="77777777" w:rsidR="0021027A" w:rsidRPr="00EF0349" w:rsidRDefault="0021027A" w:rsidP="008041D5">
      <w:pPr>
        <w:pStyle w:val="ListParagraph"/>
        <w:numPr>
          <w:ilvl w:val="0"/>
          <w:numId w:val="3"/>
        </w:numPr>
        <w:ind w:left="284" w:hanging="284"/>
        <w:rPr>
          <w:sz w:val="22"/>
          <w:szCs w:val="22"/>
        </w:rPr>
      </w:pPr>
      <w:r w:rsidRPr="00AE369E">
        <w:rPr>
          <w:b/>
          <w:sz w:val="22"/>
          <w:szCs w:val="22"/>
        </w:rPr>
        <w:t>Aģentūra</w:t>
      </w:r>
      <w:r w:rsidRPr="00EF0349">
        <w:rPr>
          <w:sz w:val="22"/>
          <w:szCs w:val="22"/>
        </w:rPr>
        <w:t xml:space="preserve"> ir pārbaudījusi testu auditācijas pierakstus un akceptējusi to rezultātus.</w:t>
      </w:r>
    </w:p>
    <w:p w14:paraId="16826E23" w14:textId="443D3D8B" w:rsidR="0021027A" w:rsidRPr="00EF0349" w:rsidRDefault="0021027A" w:rsidP="008041D5">
      <w:pPr>
        <w:pStyle w:val="ListParagraph"/>
        <w:numPr>
          <w:ilvl w:val="0"/>
          <w:numId w:val="3"/>
        </w:numPr>
        <w:ind w:left="284" w:hanging="284"/>
        <w:rPr>
          <w:sz w:val="22"/>
          <w:szCs w:val="22"/>
        </w:rPr>
      </w:pPr>
      <w:r w:rsidRPr="00EF0349">
        <w:rPr>
          <w:sz w:val="22"/>
          <w:szCs w:val="22"/>
        </w:rPr>
        <w:t>Akt</w:t>
      </w:r>
      <w:r w:rsidR="00831405">
        <w:rPr>
          <w:sz w:val="22"/>
          <w:szCs w:val="22"/>
        </w:rPr>
        <w:t>s ir sagatavots elektroniskā dokumenta formā</w:t>
      </w:r>
      <w:r w:rsidR="00095897">
        <w:rPr>
          <w:b/>
          <w:i/>
          <w:sz w:val="22"/>
          <w:szCs w:val="22"/>
        </w:rPr>
        <w:t>.</w:t>
      </w:r>
    </w:p>
    <w:p w14:paraId="24C7F262" w14:textId="77777777" w:rsidR="0021027A" w:rsidRPr="00EF0349" w:rsidRDefault="0021027A" w:rsidP="0021027A">
      <w:pPr>
        <w:spacing w:after="60"/>
        <w:ind w:left="360"/>
        <w:jc w:val="both"/>
        <w:rPr>
          <w:sz w:val="22"/>
          <w:szCs w:val="22"/>
        </w:rPr>
      </w:pPr>
    </w:p>
    <w:tbl>
      <w:tblPr>
        <w:tblW w:w="9056" w:type="dxa"/>
        <w:tblLayout w:type="fixed"/>
        <w:tblLook w:val="0000" w:firstRow="0" w:lastRow="0" w:firstColumn="0" w:lastColumn="0" w:noHBand="0" w:noVBand="0"/>
      </w:tblPr>
      <w:tblGrid>
        <w:gridCol w:w="4542"/>
        <w:gridCol w:w="4514"/>
      </w:tblGrid>
      <w:tr w:rsidR="0021027A" w:rsidRPr="0021027A" w14:paraId="66BD0BEF" w14:textId="77777777" w:rsidTr="00E85FEB">
        <w:trPr>
          <w:trHeight w:val="3703"/>
        </w:trPr>
        <w:tc>
          <w:tcPr>
            <w:tcW w:w="4542" w:type="dxa"/>
          </w:tcPr>
          <w:p w14:paraId="25AA5FE3" w14:textId="3C9054C8" w:rsidR="0021027A" w:rsidRPr="00EF0349" w:rsidRDefault="0021027A" w:rsidP="000279C1">
            <w:pPr>
              <w:rPr>
                <w:b/>
              </w:rPr>
            </w:pPr>
            <w:r w:rsidRPr="00EF0349">
              <w:rPr>
                <w:b/>
                <w:sz w:val="22"/>
                <w:szCs w:val="22"/>
              </w:rPr>
              <w:t xml:space="preserve">Valsts </w:t>
            </w:r>
            <w:r w:rsidR="00DC3A52">
              <w:rPr>
                <w:b/>
                <w:sz w:val="22"/>
                <w:szCs w:val="22"/>
              </w:rPr>
              <w:t>digitālās</w:t>
            </w:r>
            <w:r w:rsidRPr="00EF0349">
              <w:rPr>
                <w:b/>
                <w:sz w:val="22"/>
                <w:szCs w:val="22"/>
              </w:rPr>
              <w:t xml:space="preserve"> attīstības aģentūra</w:t>
            </w:r>
          </w:p>
          <w:p w14:paraId="142D497B" w14:textId="77777777" w:rsidR="0021027A" w:rsidRPr="00EF0349" w:rsidRDefault="0021027A" w:rsidP="000279C1"/>
          <w:p w14:paraId="2868A823" w14:textId="77777777" w:rsidR="0021027A" w:rsidRPr="00EF0349" w:rsidRDefault="0002091D" w:rsidP="000279C1">
            <w:r>
              <w:rPr>
                <w:sz w:val="22"/>
                <w:szCs w:val="22"/>
              </w:rPr>
              <w:t>Alberta iela 10</w:t>
            </w:r>
            <w:r w:rsidR="0021027A" w:rsidRPr="00EF0349">
              <w:rPr>
                <w:sz w:val="22"/>
                <w:szCs w:val="22"/>
              </w:rPr>
              <w:t>, Rīga, LV–1010</w:t>
            </w:r>
          </w:p>
          <w:p w14:paraId="5206FFE2" w14:textId="77777777" w:rsidR="0021027A" w:rsidRPr="00EF0349" w:rsidRDefault="0021027A" w:rsidP="000279C1">
            <w:r w:rsidRPr="00EF0349">
              <w:rPr>
                <w:sz w:val="22"/>
                <w:szCs w:val="22"/>
              </w:rPr>
              <w:t>Reģ. Nr. 90001733697</w:t>
            </w:r>
          </w:p>
          <w:p w14:paraId="719371A4" w14:textId="77777777" w:rsidR="0021027A" w:rsidRPr="00EF0349" w:rsidRDefault="0021027A" w:rsidP="000279C1">
            <w:pPr>
              <w:jc w:val="both"/>
            </w:pPr>
            <w:r w:rsidRPr="00EF0349">
              <w:rPr>
                <w:sz w:val="22"/>
                <w:szCs w:val="22"/>
              </w:rPr>
              <w:t>Tālr.67079000</w:t>
            </w:r>
          </w:p>
          <w:p w14:paraId="407B9A0A" w14:textId="77777777" w:rsidR="0021027A" w:rsidRPr="00EF0349" w:rsidRDefault="0021027A" w:rsidP="000279C1">
            <w:pPr>
              <w:jc w:val="both"/>
            </w:pPr>
            <w:smartTag w:uri="schemas-tilde-lv/tildestengine" w:element="veidnes">
              <w:smartTagPr>
                <w:attr w:name="id" w:val="-1"/>
                <w:attr w:name="baseform" w:val="fakss"/>
                <w:attr w:name="text" w:val="fakss"/>
              </w:smartTagPr>
              <w:r w:rsidRPr="00EF0349">
                <w:rPr>
                  <w:sz w:val="22"/>
                  <w:szCs w:val="22"/>
                </w:rPr>
                <w:t>Fakss</w:t>
              </w:r>
              <w:r w:rsidR="00E85FEB">
                <w:rPr>
                  <w:sz w:val="22"/>
                  <w:szCs w:val="22"/>
                </w:rPr>
                <w:t>:</w:t>
              </w:r>
            </w:smartTag>
            <w:r w:rsidRPr="00EF0349">
              <w:rPr>
                <w:sz w:val="22"/>
                <w:szCs w:val="22"/>
              </w:rPr>
              <w:t xml:space="preserve"> 67079001</w:t>
            </w:r>
          </w:p>
          <w:p w14:paraId="60D1360A" w14:textId="5F26C306" w:rsidR="0021027A" w:rsidRPr="00EF0349" w:rsidRDefault="0021027A" w:rsidP="000279C1">
            <w:pPr>
              <w:jc w:val="both"/>
            </w:pPr>
            <w:r w:rsidRPr="00EF0349">
              <w:rPr>
                <w:sz w:val="22"/>
                <w:szCs w:val="22"/>
              </w:rPr>
              <w:t>e-pasts: pasts@v</w:t>
            </w:r>
            <w:r w:rsidR="00B944CB">
              <w:rPr>
                <w:sz w:val="22"/>
                <w:szCs w:val="22"/>
              </w:rPr>
              <w:t>d</w:t>
            </w:r>
            <w:r w:rsidRPr="00EF0349">
              <w:rPr>
                <w:sz w:val="22"/>
                <w:szCs w:val="22"/>
              </w:rPr>
              <w:t>aa.gov.lv</w:t>
            </w:r>
          </w:p>
          <w:p w14:paraId="5513179D" w14:textId="77777777" w:rsidR="0021027A" w:rsidRPr="00EF0349" w:rsidRDefault="0021027A" w:rsidP="000279C1"/>
          <w:p w14:paraId="587DD726" w14:textId="77777777" w:rsidR="007E1887" w:rsidRDefault="007E1887" w:rsidP="000279C1">
            <w:pPr>
              <w:rPr>
                <w:sz w:val="22"/>
                <w:szCs w:val="22"/>
              </w:rPr>
            </w:pPr>
          </w:p>
          <w:p w14:paraId="6EB3A2F8" w14:textId="7265BBAB" w:rsidR="0021027A" w:rsidRPr="00EF0349" w:rsidRDefault="007D3758" w:rsidP="000279C1">
            <w:r w:rsidRPr="00EF0349">
              <w:rPr>
                <w:sz w:val="22"/>
                <w:szCs w:val="22"/>
              </w:rPr>
              <w:t>Direktor</w:t>
            </w:r>
            <w:r w:rsidR="00BB6E92">
              <w:rPr>
                <w:sz w:val="22"/>
                <w:szCs w:val="22"/>
              </w:rPr>
              <w:t>a p.i.</w:t>
            </w:r>
            <w:r w:rsidR="0021027A" w:rsidRPr="00EF0349">
              <w:rPr>
                <w:sz w:val="22"/>
                <w:szCs w:val="22"/>
              </w:rPr>
              <w:t>:</w:t>
            </w:r>
          </w:p>
          <w:p w14:paraId="7C7FFFF2" w14:textId="77777777" w:rsidR="00E85FEB" w:rsidRPr="00EF0349" w:rsidRDefault="00E85FEB" w:rsidP="000279C1"/>
          <w:p w14:paraId="558AF0DB" w14:textId="54717EE6" w:rsidR="0021027A" w:rsidRPr="00EF0349" w:rsidRDefault="00BB6E92" w:rsidP="009A06DA">
            <w:r>
              <w:rPr>
                <w:i/>
                <w:sz w:val="22"/>
                <w:szCs w:val="22"/>
              </w:rPr>
              <w:t>V</w:t>
            </w:r>
            <w:r w:rsidR="000F61A9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Pusvācietis</w:t>
            </w:r>
            <w:r w:rsidR="00E85FEB">
              <w:rPr>
                <w:i/>
                <w:sz w:val="22"/>
                <w:szCs w:val="22"/>
              </w:rPr>
              <w:t xml:space="preserve"> </w:t>
            </w:r>
            <w:r w:rsidR="0021027A" w:rsidRPr="00EF0349" w:rsidDel="004868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14" w:type="dxa"/>
          </w:tcPr>
          <w:p w14:paraId="4E46EAD5" w14:textId="6034A493" w:rsidR="0021027A" w:rsidRPr="00816CE5" w:rsidRDefault="00816CE5" w:rsidP="0021027A">
            <w:pPr>
              <w:rPr>
                <w:b/>
                <w:i/>
                <w:sz w:val="22"/>
                <w:szCs w:val="22"/>
              </w:rPr>
            </w:pPr>
            <w:r w:rsidRPr="00816CE5">
              <w:rPr>
                <w:b/>
                <w:i/>
                <w:sz w:val="22"/>
                <w:szCs w:val="22"/>
              </w:rPr>
              <w:t>&lt;iestādes nosaukums&gt;</w:t>
            </w:r>
          </w:p>
          <w:p w14:paraId="11ABCF17" w14:textId="77777777" w:rsidR="0021027A" w:rsidRPr="00E85FEB" w:rsidRDefault="007E1887" w:rsidP="000279C1">
            <w:pPr>
              <w:rPr>
                <w:b/>
                <w:sz w:val="22"/>
                <w:szCs w:val="22"/>
              </w:rPr>
            </w:pPr>
            <w:r w:rsidRPr="00E85FEB">
              <w:rPr>
                <w:b/>
                <w:sz w:val="22"/>
                <w:szCs w:val="22"/>
              </w:rPr>
              <w:t xml:space="preserve"> </w:t>
            </w:r>
          </w:p>
          <w:p w14:paraId="3C3EB259" w14:textId="77777777" w:rsidR="00E32497" w:rsidRPr="00EF0349" w:rsidRDefault="00E32497" w:rsidP="00E32497">
            <w:r w:rsidRPr="00EF0349">
              <w:rPr>
                <w:i/>
                <w:sz w:val="22"/>
                <w:szCs w:val="22"/>
              </w:rPr>
              <w:t>&lt;adrese&gt;</w:t>
            </w:r>
            <w:r w:rsidRPr="00EF0349">
              <w:rPr>
                <w:sz w:val="22"/>
                <w:szCs w:val="22"/>
              </w:rPr>
              <w:t>, Rīga, LV-_____</w:t>
            </w:r>
          </w:p>
          <w:p w14:paraId="4C4CDCCB" w14:textId="77777777" w:rsidR="00E32497" w:rsidRPr="00EF0349" w:rsidRDefault="00E32497" w:rsidP="00E32497">
            <w:r w:rsidRPr="00EF0349">
              <w:rPr>
                <w:sz w:val="22"/>
                <w:szCs w:val="22"/>
              </w:rPr>
              <w:t>Reģistrācijas Nr. ______________</w:t>
            </w:r>
          </w:p>
          <w:p w14:paraId="3BBF3721" w14:textId="77777777" w:rsidR="00E32497" w:rsidRPr="00EF0349" w:rsidRDefault="00E32497" w:rsidP="00E32497">
            <w:pPr>
              <w:shd w:val="clear" w:color="auto" w:fill="FFFFFF"/>
            </w:pPr>
            <w:r w:rsidRPr="00EF0349">
              <w:rPr>
                <w:sz w:val="22"/>
                <w:szCs w:val="22"/>
              </w:rPr>
              <w:t>Tālr._________________</w:t>
            </w:r>
          </w:p>
          <w:p w14:paraId="31B2CF98" w14:textId="77777777" w:rsidR="00E32497" w:rsidRPr="00EF0349" w:rsidRDefault="00E32497" w:rsidP="00E32497">
            <w:r w:rsidRPr="00EF0349">
              <w:rPr>
                <w:sz w:val="22"/>
                <w:szCs w:val="22"/>
              </w:rPr>
              <w:t>Fakss ________</w:t>
            </w:r>
          </w:p>
          <w:p w14:paraId="33D2D58F" w14:textId="77777777" w:rsidR="00E32497" w:rsidRPr="00EF0349" w:rsidRDefault="00E32497" w:rsidP="00E32497">
            <w:r w:rsidRPr="00EF0349">
              <w:rPr>
                <w:sz w:val="22"/>
                <w:szCs w:val="22"/>
              </w:rPr>
              <w:t>e-pasts: _____________</w:t>
            </w:r>
          </w:p>
          <w:p w14:paraId="3A579289" w14:textId="77777777" w:rsidR="00E32497" w:rsidRPr="00EF0349" w:rsidRDefault="00E32497" w:rsidP="00E32497"/>
          <w:p w14:paraId="4C9D6577" w14:textId="77777777" w:rsidR="00E32497" w:rsidRPr="00EF0349" w:rsidRDefault="00E32497" w:rsidP="00E32497">
            <w:r w:rsidRPr="00EF0349">
              <w:rPr>
                <w:i/>
                <w:sz w:val="22"/>
                <w:szCs w:val="22"/>
              </w:rPr>
              <w:t>&lt;amata nosaukums&gt;</w:t>
            </w:r>
            <w:r w:rsidRPr="00EF0349">
              <w:rPr>
                <w:sz w:val="22"/>
                <w:szCs w:val="22"/>
              </w:rPr>
              <w:t>:</w:t>
            </w:r>
          </w:p>
          <w:p w14:paraId="4D4A5BF3" w14:textId="77777777" w:rsidR="00E32497" w:rsidRPr="00EF0349" w:rsidRDefault="00E32497" w:rsidP="00E32497"/>
          <w:p w14:paraId="0C4FA6C2" w14:textId="38B64B53" w:rsidR="00493988" w:rsidRPr="00E85FEB" w:rsidRDefault="00E32497" w:rsidP="00E32497">
            <w:pPr>
              <w:rPr>
                <w:i/>
                <w:sz w:val="22"/>
                <w:szCs w:val="22"/>
              </w:rPr>
            </w:pPr>
            <w:r w:rsidRPr="00EF0349">
              <w:rPr>
                <w:i/>
                <w:sz w:val="22"/>
                <w:szCs w:val="22"/>
              </w:rPr>
              <w:t>&lt;V.Uzvārds&gt;</w:t>
            </w:r>
            <w:r w:rsidRPr="00EF0349" w:rsidDel="0048687E">
              <w:rPr>
                <w:sz w:val="22"/>
                <w:szCs w:val="22"/>
              </w:rPr>
              <w:t xml:space="preserve"> </w:t>
            </w:r>
            <w:r w:rsidRPr="00EF0349">
              <w:rPr>
                <w:sz w:val="22"/>
                <w:szCs w:val="22"/>
              </w:rPr>
              <w:t>____________________</w:t>
            </w:r>
            <w:r w:rsidR="00E85FEB">
              <w:rPr>
                <w:i/>
                <w:sz w:val="22"/>
                <w:szCs w:val="22"/>
              </w:rPr>
              <w:t xml:space="preserve">  </w:t>
            </w:r>
          </w:p>
        </w:tc>
      </w:tr>
    </w:tbl>
    <w:p w14:paraId="62BED739" w14:textId="77777777" w:rsidR="009A06DA" w:rsidRPr="006967DF" w:rsidRDefault="009A06DA" w:rsidP="009A06DA">
      <w:pPr>
        <w:spacing w:before="240" w:after="120"/>
      </w:pPr>
      <w:r w:rsidRPr="005E359D">
        <w:t>DOKUMENTS IR PARAKSTĪTS AR DROŠU ELEKTRONISKO PARAKSTU UN SATUR LAIKA ZĪMOGU</w:t>
      </w:r>
    </w:p>
    <w:p w14:paraId="7D7FB726" w14:textId="77777777" w:rsidR="005508FB" w:rsidRPr="0021027A" w:rsidRDefault="005508FB">
      <w:pPr>
        <w:rPr>
          <w:sz w:val="22"/>
          <w:szCs w:val="22"/>
        </w:rPr>
      </w:pPr>
    </w:p>
    <w:sectPr w:rsidR="005508FB" w:rsidRPr="0021027A" w:rsidSect="0021027A">
      <w:headerReference w:type="default" r:id="rId8"/>
      <w:pgSz w:w="11906" w:h="16838"/>
      <w:pgMar w:top="1440" w:right="85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FE6B9" w14:textId="77777777" w:rsidR="00B926C1" w:rsidRDefault="00B926C1" w:rsidP="0021027A">
      <w:r>
        <w:separator/>
      </w:r>
    </w:p>
  </w:endnote>
  <w:endnote w:type="continuationSeparator" w:id="0">
    <w:p w14:paraId="7183F850" w14:textId="77777777" w:rsidR="00B926C1" w:rsidRDefault="00B926C1" w:rsidP="0021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872F2" w14:textId="77777777" w:rsidR="00B926C1" w:rsidRDefault="00B926C1" w:rsidP="0021027A">
      <w:r>
        <w:separator/>
      </w:r>
    </w:p>
  </w:footnote>
  <w:footnote w:type="continuationSeparator" w:id="0">
    <w:p w14:paraId="11BCC4DB" w14:textId="77777777" w:rsidR="00B926C1" w:rsidRDefault="00B926C1" w:rsidP="00210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23685" w14:textId="77777777" w:rsidR="0021027A" w:rsidRPr="0021027A" w:rsidRDefault="0021027A" w:rsidP="0021027A">
    <w:pPr>
      <w:pStyle w:val="Heading1"/>
      <w:spacing w:before="120" w:after="120" w:line="360" w:lineRule="auto"/>
      <w:rPr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B4D2D"/>
    <w:multiLevelType w:val="hybridMultilevel"/>
    <w:tmpl w:val="049403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01779"/>
    <w:multiLevelType w:val="multilevel"/>
    <w:tmpl w:val="B712D8E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7C51BD3"/>
    <w:multiLevelType w:val="multilevel"/>
    <w:tmpl w:val="1910BF9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586378398">
    <w:abstractNumId w:val="1"/>
  </w:num>
  <w:num w:numId="2" w16cid:durableId="1372730866">
    <w:abstractNumId w:val="2"/>
  </w:num>
  <w:num w:numId="3" w16cid:durableId="107420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7A"/>
    <w:rsid w:val="0002091D"/>
    <w:rsid w:val="00052F81"/>
    <w:rsid w:val="00057F9E"/>
    <w:rsid w:val="00066C2F"/>
    <w:rsid w:val="00095897"/>
    <w:rsid w:val="000E126B"/>
    <w:rsid w:val="000F61A9"/>
    <w:rsid w:val="0015409F"/>
    <w:rsid w:val="001975A7"/>
    <w:rsid w:val="001F323A"/>
    <w:rsid w:val="0021027A"/>
    <w:rsid w:val="00211940"/>
    <w:rsid w:val="002219C7"/>
    <w:rsid w:val="00226FFA"/>
    <w:rsid w:val="00231D18"/>
    <w:rsid w:val="00245ECA"/>
    <w:rsid w:val="002828A4"/>
    <w:rsid w:val="00297D4C"/>
    <w:rsid w:val="002B494C"/>
    <w:rsid w:val="00310029"/>
    <w:rsid w:val="00320751"/>
    <w:rsid w:val="003A38B4"/>
    <w:rsid w:val="003D4181"/>
    <w:rsid w:val="003D5731"/>
    <w:rsid w:val="003F1B3F"/>
    <w:rsid w:val="00412E47"/>
    <w:rsid w:val="00414609"/>
    <w:rsid w:val="004212FC"/>
    <w:rsid w:val="00493988"/>
    <w:rsid w:val="004A04C2"/>
    <w:rsid w:val="004B2CCE"/>
    <w:rsid w:val="005508FB"/>
    <w:rsid w:val="00563C41"/>
    <w:rsid w:val="00572879"/>
    <w:rsid w:val="0059177C"/>
    <w:rsid w:val="005D0E0F"/>
    <w:rsid w:val="00607710"/>
    <w:rsid w:val="006351A2"/>
    <w:rsid w:val="006540A0"/>
    <w:rsid w:val="00667EC5"/>
    <w:rsid w:val="00686691"/>
    <w:rsid w:val="006920F1"/>
    <w:rsid w:val="006B6156"/>
    <w:rsid w:val="007C564B"/>
    <w:rsid w:val="007C595E"/>
    <w:rsid w:val="007D3758"/>
    <w:rsid w:val="007E1887"/>
    <w:rsid w:val="007F4993"/>
    <w:rsid w:val="008041D5"/>
    <w:rsid w:val="00816CE5"/>
    <w:rsid w:val="0081791C"/>
    <w:rsid w:val="008200DF"/>
    <w:rsid w:val="00831405"/>
    <w:rsid w:val="00844E96"/>
    <w:rsid w:val="0086788C"/>
    <w:rsid w:val="00890313"/>
    <w:rsid w:val="008F3AB5"/>
    <w:rsid w:val="009055C8"/>
    <w:rsid w:val="00906C73"/>
    <w:rsid w:val="009329BA"/>
    <w:rsid w:val="009525E1"/>
    <w:rsid w:val="00964C4D"/>
    <w:rsid w:val="009762C0"/>
    <w:rsid w:val="00990A27"/>
    <w:rsid w:val="009A06DA"/>
    <w:rsid w:val="009B22DC"/>
    <w:rsid w:val="009C269B"/>
    <w:rsid w:val="009C3735"/>
    <w:rsid w:val="009F7D9E"/>
    <w:rsid w:val="00A0542B"/>
    <w:rsid w:val="00A221AB"/>
    <w:rsid w:val="00A275F7"/>
    <w:rsid w:val="00A46C7B"/>
    <w:rsid w:val="00A660C5"/>
    <w:rsid w:val="00A71E27"/>
    <w:rsid w:val="00A91353"/>
    <w:rsid w:val="00A973B3"/>
    <w:rsid w:val="00AC30E1"/>
    <w:rsid w:val="00AE369E"/>
    <w:rsid w:val="00AF6AD9"/>
    <w:rsid w:val="00B01F44"/>
    <w:rsid w:val="00B17073"/>
    <w:rsid w:val="00B41832"/>
    <w:rsid w:val="00B56341"/>
    <w:rsid w:val="00B83A17"/>
    <w:rsid w:val="00B926C1"/>
    <w:rsid w:val="00B944CB"/>
    <w:rsid w:val="00BB599B"/>
    <w:rsid w:val="00BB6E92"/>
    <w:rsid w:val="00BC5AA0"/>
    <w:rsid w:val="00C35899"/>
    <w:rsid w:val="00CA6EBE"/>
    <w:rsid w:val="00CC751C"/>
    <w:rsid w:val="00D1536B"/>
    <w:rsid w:val="00D84906"/>
    <w:rsid w:val="00DA34B6"/>
    <w:rsid w:val="00DB4844"/>
    <w:rsid w:val="00DC3A52"/>
    <w:rsid w:val="00DD727C"/>
    <w:rsid w:val="00E32497"/>
    <w:rsid w:val="00E71970"/>
    <w:rsid w:val="00E85FEB"/>
    <w:rsid w:val="00EB29B1"/>
    <w:rsid w:val="00EC419B"/>
    <w:rsid w:val="00EF0349"/>
    <w:rsid w:val="00F0244B"/>
    <w:rsid w:val="00F1157B"/>
    <w:rsid w:val="00F26D68"/>
    <w:rsid w:val="00F72648"/>
    <w:rsid w:val="00FA76FD"/>
    <w:rsid w:val="00FB06D6"/>
    <w:rsid w:val="00FD2535"/>
    <w:rsid w:val="00FD42D0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5A901933"/>
  <w15:docId w15:val="{9087921E-F212-4D9F-BA0F-31147CAF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027A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2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21027A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1027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21027A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2102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2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102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27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21027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92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0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0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F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0244B"/>
  </w:style>
  <w:style w:type="character" w:styleId="Hyperlink">
    <w:name w:val="Hyperlink"/>
    <w:basedOn w:val="DefaultParagraphFont"/>
    <w:uiPriority w:val="99"/>
    <w:unhideWhenUsed/>
    <w:rsid w:val="00F024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59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7B54F-89DB-44DA-BA92-131C9492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ārtiņš Tacs</cp:lastModifiedBy>
  <cp:revision>14</cp:revision>
  <dcterms:created xsi:type="dcterms:W3CDTF">2018-10-24T06:22:00Z</dcterms:created>
  <dcterms:modified xsi:type="dcterms:W3CDTF">2025-08-11T14:06:00Z</dcterms:modified>
</cp:coreProperties>
</file>